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5DA" w:rsidRDefault="00E015DA" w:rsidP="00E015DA">
      <w:pPr>
        <w:pStyle w:val="Sansinterligne"/>
      </w:pPr>
      <w:sdt>
        <w:sdtPr>
          <w:id w:val="2028979337"/>
          <w:docPartObj>
            <w:docPartGallery w:val="Cover Pages"/>
            <w:docPartUnique/>
          </w:docPartObj>
        </w:sdtPr>
        <w:sdtEndPr>
          <w:rPr>
            <w:rFonts w:eastAsiaTheme="minorHAnsi"/>
          </w:rPr>
        </w:sdtEndPr>
        <w:sdtContent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DBB869" wp14:editId="7B3E3EB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4-19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015DA" w:rsidRDefault="00E015D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/04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FDBB869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" fillcolor="#212123 [3215]" stroked="f" strokeweight="1.2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" adj="18883" fillcolor="#bc451b [3204]" stroked="f" strokeweight="1.2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4-1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015DA" w:rsidRDefault="00E015D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/04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212123 [3215]" strokecolor="#212123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212123 [3215]" strokecolor="#212123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212123 [3215]" strokecolor="#212123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212123 [3215]" strokecolor="#212123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212123 [3215]" strokecolor="#212123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212123 [3215]" strokecolor="#212123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212123 [3215]" strokecolor="#212123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212123 [3215]" strokecolor="#212123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212123 [3215]" strokecolor="#212123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212123 [3215]" strokecolor="#212123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212123 [3215]" strokecolor="#212123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212123 [3215]" strokecolor="#212123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212123 [3215]" strokecolor="#212123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212123 [3215]" strokecolor="#212123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212123 [3215]" strokecolor="#212123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212123 [3215]" strokecolor="#212123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212123 [3215]" strokecolor="#212123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212123 [3215]" strokecolor="#212123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212123 [3215]" strokecolor="#212123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212123 [3215]" strokecolor="#212123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212123 [3215]" strokecolor="#212123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212123 [3215]" strokecolor="#212123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212123 [3215]" strokecolor="#212123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F85FD3" wp14:editId="5C80F2C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15DA" w:rsidRDefault="00E015DA">
                                <w:pPr>
                                  <w:pStyle w:val="Sansinterligne"/>
                                  <w:rPr>
                                    <w:color w:val="BC451B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BC451B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BC451B" w:themeColor="accent1"/>
                                        <w:sz w:val="26"/>
                                        <w:szCs w:val="26"/>
                                      </w:rPr>
                                      <w:t>Timothée GRAF</w:t>
                                    </w:r>
                                  </w:sdtContent>
                                </w:sdt>
                              </w:p>
                              <w:p w:rsidR="00E015DA" w:rsidRDefault="00E015D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Ben &amp; fil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F85FD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E015DA" w:rsidRDefault="00E015DA">
                          <w:pPr>
                            <w:pStyle w:val="Sansinterligne"/>
                            <w:rPr>
                              <w:color w:val="BC451B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BC451B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BC451B" w:themeColor="accent1"/>
                                  <w:sz w:val="26"/>
                                  <w:szCs w:val="26"/>
                                </w:rPr>
                                <w:t>Timothée GRAF</w:t>
                              </w:r>
                            </w:sdtContent>
                          </w:sdt>
                        </w:p>
                        <w:p w:rsidR="00E015DA" w:rsidRDefault="00E015DA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Ben &amp; fil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</w:p>
    <w:p w:rsidR="00E015DA" w:rsidRDefault="00E015D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11E1F" wp14:editId="29BD4A0E">
                <wp:simplePos x="0" y="0"/>
                <wp:positionH relativeFrom="page">
                  <wp:posOffset>3171825</wp:posOffset>
                </wp:positionH>
                <wp:positionV relativeFrom="page">
                  <wp:posOffset>1866900</wp:posOffset>
                </wp:positionV>
                <wp:extent cx="3657600" cy="1057275"/>
                <wp:effectExtent l="0" t="0" r="762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5DA" w:rsidRDefault="00E015DA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TamaGoGo</w:t>
                                </w:r>
                                <w:proofErr w:type="spellEnd"/>
                              </w:sdtContent>
                            </w:sdt>
                          </w:p>
                          <w:p w:rsidR="00E015DA" w:rsidRDefault="00E015DA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ous-titre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anuel techniqu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1E1F" id="Zone de texte 1" o:spid="_x0000_s1056" type="#_x0000_t202" style="position:absolute;margin-left:249.75pt;margin-top:147pt;width:4in;height:83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" filled="f" stroked="f" strokeweight=".5pt">
                <v:textbox inset="0,0,0,0">
                  <w:txbxContent>
                    <w:p w:rsidR="00E015DA" w:rsidRDefault="00E015DA">
                      <w:pPr>
                        <w:pStyle w:val="Sansinterligne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r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TamaGoGo</w:t>
                          </w:r>
                          <w:proofErr w:type="spellEnd"/>
                        </w:sdtContent>
                      </w:sdt>
                    </w:p>
                    <w:p w:rsidR="00E015DA" w:rsidRDefault="00E015DA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ous-titr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anuel techniqu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1969164C" wp14:editId="6F892CC3">
            <wp:simplePos x="0" y="0"/>
            <wp:positionH relativeFrom="margin">
              <wp:posOffset>2175510</wp:posOffset>
            </wp:positionH>
            <wp:positionV relativeFrom="paragraph">
              <wp:posOffset>1877060</wp:posOffset>
            </wp:positionV>
            <wp:extent cx="2276475" cy="2247900"/>
            <wp:effectExtent l="0" t="0" r="9525" b="0"/>
            <wp:wrapThrough wrapText="bothSides">
              <wp:wrapPolygon edited="0">
                <wp:start x="7592" y="0"/>
                <wp:lineTo x="2892" y="5858"/>
                <wp:lineTo x="1808" y="6407"/>
                <wp:lineTo x="0" y="8237"/>
                <wp:lineTo x="0" y="12997"/>
                <wp:lineTo x="362" y="14644"/>
                <wp:lineTo x="2711" y="17573"/>
                <wp:lineTo x="5965" y="20502"/>
                <wp:lineTo x="6688" y="21417"/>
                <wp:lineTo x="17714" y="21417"/>
                <wp:lineTo x="18437" y="20502"/>
                <wp:lineTo x="19521" y="17573"/>
                <wp:lineTo x="21510" y="15010"/>
                <wp:lineTo x="21510" y="11715"/>
                <wp:lineTo x="20425" y="8786"/>
                <wp:lineTo x="19883" y="5858"/>
                <wp:lineTo x="19160" y="2929"/>
                <wp:lineTo x="17714" y="915"/>
                <wp:lineTo x="16991" y="0"/>
                <wp:lineTo x="7592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x_excit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id w:val="1743055031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3F3B89" w:rsidRDefault="003F3B89">
          <w:pPr>
            <w:pStyle w:val="En-ttedetabledesmatires"/>
          </w:pPr>
          <w:r>
            <w:t>Table des matières</w:t>
          </w:r>
        </w:p>
        <w:p w:rsidR="00AB4761" w:rsidRDefault="003F3B89">
          <w:pPr>
            <w:pStyle w:val="TM2"/>
            <w:rPr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937646" w:history="1">
            <w:r w:rsidR="00AB4761" w:rsidRPr="00065DC2">
              <w:rPr>
                <w:rStyle w:val="Lienhypertexte"/>
                <w:b/>
                <w:bCs/>
                <w:noProof/>
              </w:rPr>
              <w:t>RAPPEL DES OBJECTIFS PRINCIPAUX DE L’APPLICATION</w:t>
            </w:r>
            <w:r w:rsidR="00AB4761">
              <w:rPr>
                <w:noProof/>
                <w:webHidden/>
              </w:rPr>
              <w:tab/>
            </w:r>
            <w:r w:rsidR="00AB4761">
              <w:rPr>
                <w:noProof/>
                <w:webHidden/>
              </w:rPr>
              <w:fldChar w:fldCharType="begin"/>
            </w:r>
            <w:r w:rsidR="00AB4761">
              <w:rPr>
                <w:noProof/>
                <w:webHidden/>
              </w:rPr>
              <w:instrText xml:space="preserve"> PAGEREF _Toc511937646 \h </w:instrText>
            </w:r>
            <w:r w:rsidR="00AB4761">
              <w:rPr>
                <w:noProof/>
                <w:webHidden/>
              </w:rPr>
            </w:r>
            <w:r w:rsidR="00AB4761">
              <w:rPr>
                <w:noProof/>
                <w:webHidden/>
              </w:rPr>
              <w:fldChar w:fldCharType="separate"/>
            </w:r>
            <w:r w:rsidR="00AB4761">
              <w:rPr>
                <w:noProof/>
                <w:webHidden/>
              </w:rPr>
              <w:t>2</w:t>
            </w:r>
            <w:r w:rsidR="00AB4761">
              <w:rPr>
                <w:noProof/>
                <w:webHidden/>
              </w:rPr>
              <w:fldChar w:fldCharType="end"/>
            </w:r>
          </w:hyperlink>
        </w:p>
        <w:p w:rsidR="00AB4761" w:rsidRDefault="00AB4761">
          <w:pPr>
            <w:pStyle w:val="TM2"/>
            <w:rPr>
              <w:noProof/>
              <w:sz w:val="22"/>
              <w:szCs w:val="22"/>
              <w:lang w:eastAsia="ja-JP"/>
            </w:rPr>
          </w:pPr>
          <w:hyperlink w:anchor="_Toc511937647" w:history="1">
            <w:r w:rsidRPr="00065DC2">
              <w:rPr>
                <w:rStyle w:val="Lienhypertexte"/>
                <w:b/>
                <w:bCs/>
                <w:noProof/>
              </w:rPr>
              <w:t>CONTEXTE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761" w:rsidRDefault="00AB4761">
          <w:pPr>
            <w:pStyle w:val="TM2"/>
            <w:rPr>
              <w:noProof/>
              <w:sz w:val="22"/>
              <w:szCs w:val="22"/>
              <w:lang w:eastAsia="ja-JP"/>
            </w:rPr>
          </w:pPr>
          <w:hyperlink w:anchor="_Toc511937648" w:history="1">
            <w:r w:rsidRPr="00065DC2">
              <w:rPr>
                <w:rStyle w:val="Lienhypertexte"/>
                <w:b/>
                <w:bCs/>
                <w:noProof/>
              </w:rPr>
              <w:t>PRINCIPAUX MODULES / CLASSES / LIBRA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761" w:rsidRDefault="00AB4761">
          <w:pPr>
            <w:pStyle w:val="TM2"/>
            <w:rPr>
              <w:noProof/>
              <w:sz w:val="22"/>
              <w:szCs w:val="22"/>
              <w:lang w:eastAsia="ja-JP"/>
            </w:rPr>
          </w:pPr>
          <w:hyperlink w:anchor="_Toc511937649" w:history="1">
            <w:r w:rsidRPr="00065DC2">
              <w:rPr>
                <w:rStyle w:val="Lienhypertexte"/>
                <w:b/>
                <w:bCs/>
                <w:noProof/>
              </w:rPr>
              <w:t>IDENTIFIANTS NECESSAI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761" w:rsidRDefault="00AB4761">
          <w:pPr>
            <w:pStyle w:val="TM2"/>
            <w:rPr>
              <w:noProof/>
              <w:sz w:val="22"/>
              <w:szCs w:val="22"/>
              <w:lang w:eastAsia="ja-JP"/>
            </w:rPr>
          </w:pPr>
          <w:hyperlink w:anchor="_Toc511937650" w:history="1">
            <w:r w:rsidRPr="00065DC2">
              <w:rPr>
                <w:rStyle w:val="Lienhypertexte"/>
                <w:b/>
                <w:bCs/>
                <w:noProof/>
              </w:rPr>
              <w:t>EDITEUR UTILISE / AUTRE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761" w:rsidRDefault="00AB4761">
          <w:pPr>
            <w:pStyle w:val="TM2"/>
            <w:rPr>
              <w:noProof/>
              <w:sz w:val="22"/>
              <w:szCs w:val="22"/>
              <w:lang w:eastAsia="ja-JP"/>
            </w:rPr>
          </w:pPr>
          <w:hyperlink w:anchor="_Toc511937651" w:history="1">
            <w:r w:rsidRPr="00065DC2">
              <w:rPr>
                <w:rStyle w:val="Lienhypertexte"/>
                <w:b/>
                <w:bCs/>
                <w:noProof/>
              </w:rPr>
              <w:t>BASE DE DONN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761" w:rsidRDefault="00AB4761">
          <w:pPr>
            <w:pStyle w:val="TM2"/>
            <w:rPr>
              <w:noProof/>
              <w:sz w:val="22"/>
              <w:szCs w:val="22"/>
              <w:lang w:eastAsia="ja-JP"/>
            </w:rPr>
          </w:pPr>
          <w:hyperlink w:anchor="_Toc511937652" w:history="1">
            <w:r w:rsidRPr="00065DC2">
              <w:rPr>
                <w:rStyle w:val="Lienhypertexte"/>
                <w:b/>
                <w:bCs/>
                <w:noProof/>
              </w:rPr>
              <w:t>LIEN VERS DOCUMENTATION GENEREE PAR DOXYGEN(version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761" w:rsidRDefault="00AB4761">
          <w:pPr>
            <w:pStyle w:val="TM2"/>
            <w:rPr>
              <w:noProof/>
              <w:sz w:val="22"/>
              <w:szCs w:val="22"/>
              <w:lang w:eastAsia="ja-JP"/>
            </w:rPr>
          </w:pPr>
          <w:hyperlink w:anchor="_Toc511937653" w:history="1">
            <w:r w:rsidRPr="00065DC2">
              <w:rPr>
                <w:rStyle w:val="Lienhypertexte"/>
                <w:b/>
                <w:bCs/>
                <w:noProof/>
              </w:rPr>
              <w:t>EXECUTABLE / MODE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B89" w:rsidRDefault="003F3B89">
          <w:r>
            <w:rPr>
              <w:b/>
              <w:bCs/>
            </w:rPr>
            <w:fldChar w:fldCharType="end"/>
          </w:r>
        </w:p>
      </w:sdtContent>
    </w:sdt>
    <w:p w:rsidR="000A5366" w:rsidRDefault="00E015DA">
      <w:r>
        <w:br w:type="page"/>
      </w:r>
    </w:p>
    <w:p w:rsidR="000A5366" w:rsidRPr="003F3B89" w:rsidRDefault="00E015DA" w:rsidP="003F3B89">
      <w:pPr>
        <w:pStyle w:val="Titre2"/>
        <w:rPr>
          <w:rStyle w:val="Rfrenceple"/>
        </w:rPr>
      </w:pPr>
      <w:r>
        <w:lastRenderedPageBreak/>
        <w:t xml:space="preserve"> </w:t>
      </w:r>
      <w:bookmarkStart w:id="0" w:name="_Toc511937646"/>
      <w:r w:rsidR="000A5366" w:rsidRPr="003F3B89">
        <w:rPr>
          <w:rStyle w:val="Rfrenceple"/>
        </w:rPr>
        <w:t>RAPPEL DES OBJECTIFS PRINCIPAUX DE L’APPLICATION</w:t>
      </w:r>
      <w:bookmarkEnd w:id="0"/>
    </w:p>
    <w:p w:rsidR="000A5366" w:rsidRDefault="000A5366">
      <w:r>
        <w:t>L’application développée</w:t>
      </w:r>
      <w:r w:rsidR="00214093">
        <w:t xml:space="preserve"> </w:t>
      </w:r>
      <w:r w:rsidR="00214093" w:rsidRPr="00E62DBE">
        <w:t>est un jeu</w:t>
      </w:r>
      <w:r w:rsidR="003F3B89">
        <w:t xml:space="preserve"> qui </w:t>
      </w:r>
      <w:r>
        <w:t>permet de :</w:t>
      </w:r>
    </w:p>
    <w:p w:rsidR="000A5366" w:rsidRDefault="003F3B89" w:rsidP="000A5366">
      <w:pPr>
        <w:pStyle w:val="Paragraphedeliste"/>
        <w:numPr>
          <w:ilvl w:val="0"/>
          <w:numId w:val="1"/>
        </w:numPr>
      </w:pPr>
      <w:r>
        <w:t>Créer un animal de compagnie virtuel</w:t>
      </w:r>
    </w:p>
    <w:p w:rsidR="000A5366" w:rsidRDefault="003F3B89" w:rsidP="000A5366">
      <w:pPr>
        <w:pStyle w:val="Paragraphedeliste"/>
        <w:numPr>
          <w:ilvl w:val="0"/>
          <w:numId w:val="1"/>
        </w:numPr>
      </w:pPr>
      <w:proofErr w:type="spellStart"/>
      <w:r>
        <w:t>Intéragir</w:t>
      </w:r>
      <w:proofErr w:type="spellEnd"/>
      <w:r>
        <w:t xml:space="preserve"> avec lui, le nourrir, le laver, le soigner</w:t>
      </w:r>
    </w:p>
    <w:p w:rsidR="00214093" w:rsidRDefault="003F3B89" w:rsidP="00214093">
      <w:pPr>
        <w:pStyle w:val="Paragraphedeliste"/>
        <w:numPr>
          <w:ilvl w:val="0"/>
          <w:numId w:val="1"/>
        </w:numPr>
      </w:pPr>
      <w:r>
        <w:t>Jouer !</w:t>
      </w:r>
    </w:p>
    <w:p w:rsidR="00214093" w:rsidRDefault="00214093" w:rsidP="00214093"/>
    <w:p w:rsidR="00214093" w:rsidRPr="003F3B89" w:rsidRDefault="00214093" w:rsidP="003F3B89">
      <w:pPr>
        <w:pStyle w:val="Titre2"/>
        <w:rPr>
          <w:rStyle w:val="Rfrenceple"/>
        </w:rPr>
      </w:pPr>
      <w:bookmarkStart w:id="1" w:name="_Toc511937647"/>
      <w:r w:rsidRPr="003F3B89">
        <w:rPr>
          <w:rStyle w:val="Rfrenceple"/>
        </w:rPr>
        <w:t>CONTEXTE D’UTILISATION</w:t>
      </w:r>
      <w:bookmarkEnd w:id="1"/>
    </w:p>
    <w:p w:rsidR="00214093" w:rsidRDefault="00214093" w:rsidP="00214093">
      <w:r>
        <w:t>Quel est le contexte d’emploi de votre application :</w:t>
      </w:r>
    </w:p>
    <w:p w:rsidR="003F3B89" w:rsidRDefault="003F3B89" w:rsidP="00214093">
      <w:r>
        <w:t>Cette application est destinée à simuler la vie d’un animal virtuel, inspiré des fonctionnalités d’un Tamagotchi.</w:t>
      </w:r>
    </w:p>
    <w:p w:rsidR="003F3B89" w:rsidRDefault="003F3B89" w:rsidP="00214093">
      <w:r>
        <w:t>Ce jeu est principalement destiné au grand public et aux enfants de tout âge.</w:t>
      </w:r>
    </w:p>
    <w:p w:rsidR="003F3B89" w:rsidRDefault="003F3B89" w:rsidP="00214093">
      <w:r>
        <w:t xml:space="preserve">Cette application est destinée à être installée sur un système d’exploitation Windows (Windows 10 conseillé). Mais à l’avenir, ce jeu sera probablement porté sur Android ou </w:t>
      </w:r>
      <w:proofErr w:type="spellStart"/>
      <w:r>
        <w:t>iOs</w:t>
      </w:r>
      <w:proofErr w:type="spellEnd"/>
      <w:r>
        <w:t>. Afin d’être jouée sur téléphone portable ou tablette.</w:t>
      </w:r>
    </w:p>
    <w:p w:rsidR="00E5124B" w:rsidRDefault="00E5124B" w:rsidP="00214093"/>
    <w:p w:rsidR="007E2CFD" w:rsidRPr="003F3B89" w:rsidRDefault="00E5124B" w:rsidP="003F3B89">
      <w:pPr>
        <w:pStyle w:val="Titre2"/>
        <w:rPr>
          <w:rStyle w:val="Rfrenceple"/>
        </w:rPr>
      </w:pPr>
      <w:bookmarkStart w:id="2" w:name="_Toc511937648"/>
      <w:r w:rsidRPr="003F3B89">
        <w:rPr>
          <w:rStyle w:val="Rfrenceple"/>
        </w:rPr>
        <w:t>PRINCIPAUX MODULES / CLASSES / LIBRAIRIES</w:t>
      </w:r>
      <w:bookmarkEnd w:id="2"/>
    </w:p>
    <w:p w:rsidR="00E5124B" w:rsidRDefault="00E5124B" w:rsidP="00AB4761">
      <w:pPr>
        <w:pStyle w:val="Paragraphedeliste"/>
        <w:numPr>
          <w:ilvl w:val="0"/>
          <w:numId w:val="3"/>
        </w:numPr>
      </w:pPr>
      <w:r>
        <w:t>Modules développés</w:t>
      </w:r>
    </w:p>
    <w:p w:rsidR="00AB4761" w:rsidRDefault="00AB4761" w:rsidP="00214093">
      <w:r>
        <w:t>Classe Jeu</w:t>
      </w:r>
    </w:p>
    <w:p w:rsidR="00AB4761" w:rsidRDefault="00AB4761" w:rsidP="00214093">
      <w:r>
        <w:t xml:space="preserve">Classe </w:t>
      </w:r>
      <w:proofErr w:type="spellStart"/>
      <w:r>
        <w:t>Creature</w:t>
      </w:r>
      <w:proofErr w:type="spellEnd"/>
    </w:p>
    <w:p w:rsidR="00AB4761" w:rsidRDefault="00AB4761" w:rsidP="00214093">
      <w:r>
        <w:t>Classe Nourriture</w:t>
      </w:r>
    </w:p>
    <w:p w:rsidR="00AB4761" w:rsidRDefault="00AB4761" w:rsidP="00214093">
      <w:r>
        <w:t xml:space="preserve">Classe </w:t>
      </w:r>
      <w:proofErr w:type="spellStart"/>
      <w:r>
        <w:t>Medicament</w:t>
      </w:r>
      <w:bookmarkStart w:id="3" w:name="_GoBack"/>
      <w:bookmarkEnd w:id="3"/>
      <w:proofErr w:type="spellEnd"/>
    </w:p>
    <w:p w:rsidR="00AB4761" w:rsidRDefault="00AB4761" w:rsidP="00214093"/>
    <w:p w:rsidR="00E5124B" w:rsidRDefault="00E5124B" w:rsidP="00AB4761">
      <w:pPr>
        <w:pStyle w:val="Paragraphedeliste"/>
        <w:numPr>
          <w:ilvl w:val="0"/>
          <w:numId w:val="3"/>
        </w:numPr>
      </w:pPr>
      <w:r>
        <w:t>Modules intégrés</w:t>
      </w:r>
      <w:r w:rsidR="00AB4761">
        <w:t> :</w:t>
      </w:r>
    </w:p>
    <w:p w:rsidR="00AB4761" w:rsidRDefault="00AB4761" w:rsidP="00214093">
      <w:r>
        <w:t>La classe sqlite3 a été intégrée</w:t>
      </w:r>
    </w:p>
    <w:p w:rsidR="00E5124B" w:rsidRDefault="003F3B89" w:rsidP="00214093">
      <w:r>
        <w:t>Pour le développement de l’application, la librairie graphique SFML 2.4 a été utilisée.</w:t>
      </w:r>
    </w:p>
    <w:p w:rsidR="00E5124B" w:rsidRDefault="00E5124B" w:rsidP="00214093"/>
    <w:p w:rsidR="00E5124B" w:rsidRDefault="00E5124B" w:rsidP="00214093"/>
    <w:p w:rsidR="003F3B89" w:rsidRDefault="003F3B89" w:rsidP="00214093"/>
    <w:p w:rsidR="003F3B89" w:rsidRDefault="003F3B89" w:rsidP="00214093"/>
    <w:p w:rsidR="003F3B89" w:rsidRDefault="003F3B89" w:rsidP="00214093"/>
    <w:p w:rsidR="003F3B89" w:rsidRDefault="003F3B89" w:rsidP="00214093"/>
    <w:p w:rsidR="00E015DA" w:rsidRDefault="00E015DA" w:rsidP="00214093"/>
    <w:p w:rsidR="003F3B89" w:rsidRPr="003F3B89" w:rsidRDefault="00E5124B" w:rsidP="003F3B89">
      <w:pPr>
        <w:pStyle w:val="Titre2"/>
        <w:rPr>
          <w:b/>
          <w:bCs/>
          <w:color w:val="BC451B" w:themeColor="accent1"/>
        </w:rPr>
      </w:pPr>
      <w:bookmarkStart w:id="4" w:name="_Toc511937649"/>
      <w:r w:rsidRPr="003F3B89">
        <w:rPr>
          <w:rStyle w:val="Rfrenceple"/>
        </w:rPr>
        <w:lastRenderedPageBreak/>
        <w:t>IDENTIFIANTS NECESSAIRES :</w:t>
      </w:r>
      <w:bookmarkEnd w:id="4"/>
    </w:p>
    <w:p w:rsidR="003F3B89" w:rsidRDefault="003F3B89" w:rsidP="00214093">
      <w:r>
        <w:br/>
        <w:t>Il n’y a pas d’identification requise, hormis probablement dans le futur si possibilité de distribuer le jeu via une plate-forme en ligne de jeux-vidéos.</w:t>
      </w:r>
    </w:p>
    <w:p w:rsidR="00E5124B" w:rsidRPr="003F3B89" w:rsidRDefault="00E5124B" w:rsidP="003F3B89">
      <w:pPr>
        <w:pStyle w:val="Titre2"/>
        <w:rPr>
          <w:rStyle w:val="Rfrenceple"/>
        </w:rPr>
      </w:pPr>
      <w:bookmarkStart w:id="5" w:name="_Toc511937650"/>
      <w:r w:rsidRPr="003F3B89">
        <w:rPr>
          <w:rStyle w:val="Rfrenceple"/>
        </w:rPr>
        <w:t>EDITEUR UTILISE / AUTRE OUTILS</w:t>
      </w:r>
      <w:bookmarkEnd w:id="5"/>
    </w:p>
    <w:p w:rsidR="003F3B89" w:rsidRDefault="003F3B89" w:rsidP="00214093"/>
    <w:p w:rsidR="003F3B89" w:rsidRDefault="003F3B89" w:rsidP="00214093">
      <w:r>
        <w:t>Ce jeu a été développée avec le langage C++, via l’IDE Visual Studio 2015</w:t>
      </w:r>
    </w:p>
    <w:p w:rsidR="003F3B89" w:rsidRDefault="00E62DBE" w:rsidP="00214093">
      <w:r>
        <w:br/>
      </w:r>
      <w:proofErr w:type="spellStart"/>
      <w:r w:rsidR="003F3B89">
        <w:t>Gimp</w:t>
      </w:r>
      <w:proofErr w:type="spellEnd"/>
      <w:r>
        <w:t xml:space="preserve"> 2.8.22</w:t>
      </w:r>
      <w:r w:rsidR="003F3B89">
        <w:t xml:space="preserve"> a été utilisé pour réaliser t</w:t>
      </w:r>
      <w:r>
        <w:t>oute le design graphique de l’application.</w:t>
      </w:r>
      <w:r>
        <w:br/>
      </w:r>
      <w:r>
        <w:br/>
        <w:t xml:space="preserve">Afin de créer et d’utiliser une base de donnée, le logiciel </w:t>
      </w:r>
      <w:proofErr w:type="spellStart"/>
      <w:r>
        <w:t>SQLite</w:t>
      </w:r>
      <w:proofErr w:type="spellEnd"/>
      <w:r>
        <w:t xml:space="preserve"> a été privilégié.</w:t>
      </w:r>
      <w:r>
        <w:br/>
      </w:r>
      <w:r>
        <w:br/>
        <w:t xml:space="preserve">La mise à jour et le </w:t>
      </w:r>
      <w:proofErr w:type="spellStart"/>
      <w:r>
        <w:t>versionning</w:t>
      </w:r>
      <w:proofErr w:type="spellEnd"/>
      <w:r>
        <w:t xml:space="preserve"> de l’application a été assurée grâce à Git </w:t>
      </w:r>
      <w:proofErr w:type="spellStart"/>
      <w:r>
        <w:t>Bash</w:t>
      </w:r>
      <w:proofErr w:type="spellEnd"/>
      <w:r>
        <w:t>.</w:t>
      </w:r>
      <w:r>
        <w:br/>
      </w:r>
      <w:r>
        <w:br/>
        <w:t xml:space="preserve">Lien du </w:t>
      </w:r>
      <w:proofErr w:type="spellStart"/>
      <w:r>
        <w:t>repository</w:t>
      </w:r>
      <w:proofErr w:type="spellEnd"/>
      <w:r>
        <w:t xml:space="preserve"> à distance est : </w:t>
      </w:r>
    </w:p>
    <w:p w:rsidR="00E62DBE" w:rsidRDefault="00E62DBE" w:rsidP="00214093">
      <w:hyperlink r:id="rId10" w:history="1">
        <w:r w:rsidRPr="00E62DBE">
          <w:rPr>
            <w:rStyle w:val="Lienhypertexte"/>
          </w:rPr>
          <w:t>https://github.com/TimotheeGRAF/Projet_2_Cpp</w:t>
        </w:r>
      </w:hyperlink>
    </w:p>
    <w:p w:rsidR="00E5124B" w:rsidRDefault="00E5124B" w:rsidP="00214093"/>
    <w:p w:rsidR="00E5124B" w:rsidRDefault="00E5124B" w:rsidP="00214093"/>
    <w:p w:rsidR="00E5124B" w:rsidRPr="003F3B89" w:rsidRDefault="00E5124B" w:rsidP="003F3B89">
      <w:pPr>
        <w:pStyle w:val="Titre2"/>
        <w:rPr>
          <w:rStyle w:val="Rfrenceple"/>
        </w:rPr>
      </w:pPr>
      <w:bookmarkStart w:id="6" w:name="_Toc511937651"/>
      <w:r w:rsidRPr="003F3B89">
        <w:rPr>
          <w:rStyle w:val="Rfrenceple"/>
        </w:rPr>
        <w:t>BASE DE DONNEES</w:t>
      </w:r>
      <w:bookmarkEnd w:id="6"/>
      <w:r w:rsidRPr="003F3B89">
        <w:rPr>
          <w:rStyle w:val="Rfrenceple"/>
        </w:rPr>
        <w:t xml:space="preserve"> </w:t>
      </w:r>
    </w:p>
    <w:p w:rsidR="00E62DBE" w:rsidRDefault="00E62DBE" w:rsidP="00214093"/>
    <w:p w:rsidR="00E62DBE" w:rsidRDefault="00E62DBE" w:rsidP="00214093">
      <w:r>
        <w:t>Le jeu utilise une base de donnée crée automatiquement lors du premier lancement du jeu.</w:t>
      </w:r>
      <w:r>
        <w:br/>
        <w:t>Il s’agit d’une base de donnée locale.</w:t>
      </w:r>
    </w:p>
    <w:p w:rsidR="007801D7" w:rsidRDefault="00E62DBE" w:rsidP="00214093">
      <w:proofErr w:type="spellStart"/>
      <w:r>
        <w:t>SQLite</w:t>
      </w:r>
      <w:proofErr w:type="spellEnd"/>
      <w:r>
        <w:t xml:space="preserve"> 3 a été utilisé pour créer la base de donnée</w:t>
      </w:r>
    </w:p>
    <w:p w:rsidR="007801D7" w:rsidRDefault="007801D7" w:rsidP="00214093"/>
    <w:p w:rsidR="007801D7" w:rsidRPr="003F3B89" w:rsidRDefault="007801D7" w:rsidP="003F3B89">
      <w:pPr>
        <w:pStyle w:val="Titre2"/>
        <w:rPr>
          <w:rStyle w:val="Rfrenceple"/>
        </w:rPr>
      </w:pPr>
      <w:bookmarkStart w:id="7" w:name="_Toc511937652"/>
      <w:r w:rsidRPr="003F3B89">
        <w:rPr>
          <w:rStyle w:val="Rfrenceple"/>
        </w:rPr>
        <w:t>LIEN VERS DOCUMENTATION GENEREE PAR DOXYGEN(version) :</w:t>
      </w:r>
      <w:bookmarkEnd w:id="7"/>
    </w:p>
    <w:p w:rsidR="00E62DBE" w:rsidRDefault="00E62DBE" w:rsidP="00214093"/>
    <w:p w:rsidR="00E62DBE" w:rsidRDefault="00E62DBE" w:rsidP="00214093">
      <w:r>
        <w:t>La documentation générée est disponible dans le dossier d’installation du jeu.</w:t>
      </w:r>
    </w:p>
    <w:p w:rsidR="007801D7" w:rsidRDefault="007801D7" w:rsidP="00214093"/>
    <w:p w:rsidR="007801D7" w:rsidRPr="003F3B89" w:rsidRDefault="007801D7" w:rsidP="003F3B89">
      <w:pPr>
        <w:pStyle w:val="Titre2"/>
        <w:rPr>
          <w:rStyle w:val="Rfrenceple"/>
        </w:rPr>
      </w:pPr>
      <w:bookmarkStart w:id="8" w:name="_Toc511937653"/>
      <w:r w:rsidRPr="003F3B89">
        <w:rPr>
          <w:rStyle w:val="Rfrenceple"/>
        </w:rPr>
        <w:t>EXECUTABLE / MODE D’INSTALLATION</w:t>
      </w:r>
      <w:bookmarkEnd w:id="8"/>
    </w:p>
    <w:p w:rsidR="007801D7" w:rsidRDefault="00E62DBE" w:rsidP="00214093">
      <w:r>
        <w:t>Un fichier d’installation est disponible dans un fichier compressé en .zip avec sa documentation et son fichier lisez-moi.</w:t>
      </w:r>
    </w:p>
    <w:p w:rsidR="007801D7" w:rsidRDefault="00E62DBE" w:rsidP="00214093">
      <w:r>
        <w:t>Il est conseillé de lancer le setup en tant qu’administrateur.</w:t>
      </w:r>
    </w:p>
    <w:p w:rsidR="007801D7" w:rsidRDefault="00E62DBE" w:rsidP="00214093">
      <w:r>
        <w:t>La base de donnée est générée automatiquement lors du premier lancement du jeu.</w:t>
      </w:r>
    </w:p>
    <w:sectPr w:rsidR="007801D7" w:rsidSect="00E015DA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E8" w:rsidRDefault="00C220E8" w:rsidP="000A5366">
      <w:pPr>
        <w:spacing w:after="0" w:line="240" w:lineRule="auto"/>
      </w:pPr>
      <w:r>
        <w:separator/>
      </w:r>
    </w:p>
  </w:endnote>
  <w:endnote w:type="continuationSeparator" w:id="0">
    <w:p w:rsidR="00C220E8" w:rsidRDefault="00C220E8" w:rsidP="000A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175708"/>
      <w:docPartObj>
        <w:docPartGallery w:val="Page Numbers (Bottom of Page)"/>
        <w:docPartUnique/>
      </w:docPartObj>
    </w:sdtPr>
    <w:sdtContent>
      <w:p w:rsidR="00E015DA" w:rsidRDefault="00E015D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761">
          <w:rPr>
            <w:noProof/>
          </w:rPr>
          <w:t>3</w:t>
        </w:r>
        <w:r>
          <w:fldChar w:fldCharType="end"/>
        </w:r>
      </w:p>
    </w:sdtContent>
  </w:sdt>
  <w:p w:rsidR="00E015DA" w:rsidRDefault="00E015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E8" w:rsidRDefault="00C220E8" w:rsidP="000A5366">
      <w:pPr>
        <w:spacing w:after="0" w:line="240" w:lineRule="auto"/>
      </w:pPr>
      <w:r>
        <w:separator/>
      </w:r>
    </w:p>
  </w:footnote>
  <w:footnote w:type="continuationSeparator" w:id="0">
    <w:p w:rsidR="00C220E8" w:rsidRDefault="00C220E8" w:rsidP="000A5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1CF"/>
    <w:multiLevelType w:val="hybridMultilevel"/>
    <w:tmpl w:val="12384D0A"/>
    <w:lvl w:ilvl="0" w:tplc="C65A2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1291B"/>
    <w:multiLevelType w:val="hybridMultilevel"/>
    <w:tmpl w:val="67D27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B0958"/>
    <w:multiLevelType w:val="hybridMultilevel"/>
    <w:tmpl w:val="51E41C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66"/>
    <w:rsid w:val="0001418B"/>
    <w:rsid w:val="000A5366"/>
    <w:rsid w:val="00214093"/>
    <w:rsid w:val="002A4936"/>
    <w:rsid w:val="003F3B89"/>
    <w:rsid w:val="007801D7"/>
    <w:rsid w:val="007E2CFD"/>
    <w:rsid w:val="008B016B"/>
    <w:rsid w:val="00AB4761"/>
    <w:rsid w:val="00C220E8"/>
    <w:rsid w:val="00E015DA"/>
    <w:rsid w:val="00E5124B"/>
    <w:rsid w:val="00E62DBE"/>
    <w:rsid w:val="00FC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1F35F"/>
  <w15:chartTrackingRefBased/>
  <w15:docId w15:val="{721AE9A6-D33B-41DF-AB31-C3666559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5DA"/>
  </w:style>
  <w:style w:type="paragraph" w:styleId="Titre1">
    <w:name w:val="heading 1"/>
    <w:basedOn w:val="Normal"/>
    <w:next w:val="Normal"/>
    <w:link w:val="Titre1Car"/>
    <w:uiPriority w:val="9"/>
    <w:qFormat/>
    <w:rsid w:val="00E015DA"/>
    <w:pPr>
      <w:pBdr>
        <w:top w:val="single" w:sz="24" w:space="0" w:color="BC451B" w:themeColor="accent1"/>
        <w:left w:val="single" w:sz="24" w:space="0" w:color="BC451B" w:themeColor="accent1"/>
        <w:bottom w:val="single" w:sz="24" w:space="0" w:color="BC451B" w:themeColor="accent1"/>
        <w:right w:val="single" w:sz="24" w:space="0" w:color="BC451B" w:themeColor="accent1"/>
      </w:pBdr>
      <w:shd w:val="clear" w:color="auto" w:fill="BC451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15DA"/>
    <w:pPr>
      <w:pBdr>
        <w:top w:val="single" w:sz="24" w:space="0" w:color="F7D6CB" w:themeColor="accent1" w:themeTint="33"/>
        <w:left w:val="single" w:sz="24" w:space="0" w:color="F7D6CB" w:themeColor="accent1" w:themeTint="33"/>
        <w:bottom w:val="single" w:sz="24" w:space="0" w:color="F7D6CB" w:themeColor="accent1" w:themeTint="33"/>
        <w:right w:val="single" w:sz="24" w:space="0" w:color="F7D6CB" w:themeColor="accent1" w:themeTint="33"/>
      </w:pBdr>
      <w:shd w:val="clear" w:color="auto" w:fill="F7D6CB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015DA"/>
    <w:pPr>
      <w:pBdr>
        <w:top w:val="single" w:sz="6" w:space="2" w:color="BC451B" w:themeColor="accent1"/>
      </w:pBdr>
      <w:spacing w:before="300" w:after="0"/>
      <w:outlineLvl w:val="2"/>
    </w:pPr>
    <w:rPr>
      <w:caps/>
      <w:color w:val="5D220D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15DA"/>
    <w:pPr>
      <w:pBdr>
        <w:top w:val="dotted" w:sz="6" w:space="2" w:color="BC451B" w:themeColor="accent1"/>
      </w:pBdr>
      <w:spacing w:before="200" w:after="0"/>
      <w:outlineLvl w:val="3"/>
    </w:pPr>
    <w:rPr>
      <w:caps/>
      <w:color w:val="8C3314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15DA"/>
    <w:pPr>
      <w:pBdr>
        <w:bottom w:val="single" w:sz="6" w:space="1" w:color="BC451B" w:themeColor="accent1"/>
      </w:pBdr>
      <w:spacing w:before="200" w:after="0"/>
      <w:outlineLvl w:val="4"/>
    </w:pPr>
    <w:rPr>
      <w:caps/>
      <w:color w:val="8C3314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15DA"/>
    <w:pPr>
      <w:pBdr>
        <w:bottom w:val="dotted" w:sz="6" w:space="1" w:color="BC451B" w:themeColor="accent1"/>
      </w:pBdr>
      <w:spacing w:before="200" w:after="0"/>
      <w:outlineLvl w:val="5"/>
    </w:pPr>
    <w:rPr>
      <w:caps/>
      <w:color w:val="8C3314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15DA"/>
    <w:pPr>
      <w:spacing w:before="200" w:after="0"/>
      <w:outlineLvl w:val="6"/>
    </w:pPr>
    <w:rPr>
      <w:caps/>
      <w:color w:val="8C3314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15D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15D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5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366"/>
  </w:style>
  <w:style w:type="paragraph" w:styleId="Pieddepage">
    <w:name w:val="footer"/>
    <w:basedOn w:val="Normal"/>
    <w:link w:val="PieddepageCar"/>
    <w:uiPriority w:val="99"/>
    <w:unhideWhenUsed/>
    <w:rsid w:val="000A5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366"/>
  </w:style>
  <w:style w:type="paragraph" w:styleId="Paragraphedeliste">
    <w:name w:val="List Paragraph"/>
    <w:basedOn w:val="Normal"/>
    <w:uiPriority w:val="34"/>
    <w:qFormat/>
    <w:rsid w:val="000A536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015D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015DA"/>
  </w:style>
  <w:style w:type="character" w:customStyle="1" w:styleId="Titre1Car">
    <w:name w:val="Titre 1 Car"/>
    <w:basedOn w:val="Policepardfaut"/>
    <w:link w:val="Titre1"/>
    <w:uiPriority w:val="9"/>
    <w:rsid w:val="00E015DA"/>
    <w:rPr>
      <w:caps/>
      <w:color w:val="FFFFFF" w:themeColor="background1"/>
      <w:spacing w:val="15"/>
      <w:sz w:val="22"/>
      <w:szCs w:val="22"/>
      <w:shd w:val="clear" w:color="auto" w:fill="BC451B" w:themeFill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015DA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015DA"/>
    <w:rPr>
      <w:caps/>
      <w:spacing w:val="15"/>
      <w:shd w:val="clear" w:color="auto" w:fill="F7D6CB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E015DA"/>
    <w:rPr>
      <w:caps/>
      <w:color w:val="5D220D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E015DA"/>
    <w:rPr>
      <w:caps/>
      <w:color w:val="8C331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015DA"/>
    <w:rPr>
      <w:caps/>
      <w:color w:val="8C331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015DA"/>
    <w:rPr>
      <w:caps/>
      <w:color w:val="8C331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015DA"/>
    <w:rPr>
      <w:caps/>
      <w:color w:val="8C331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015D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015DA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015DA"/>
    <w:rPr>
      <w:b/>
      <w:bCs/>
      <w:color w:val="8C3314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015DA"/>
    <w:pPr>
      <w:spacing w:before="0" w:after="0"/>
    </w:pPr>
    <w:rPr>
      <w:rFonts w:asciiTheme="majorHAnsi" w:eastAsiaTheme="majorEastAsia" w:hAnsiTheme="majorHAnsi" w:cstheme="majorBidi"/>
      <w:caps/>
      <w:color w:val="BC451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15DA"/>
    <w:rPr>
      <w:rFonts w:asciiTheme="majorHAnsi" w:eastAsiaTheme="majorEastAsia" w:hAnsiTheme="majorHAnsi" w:cstheme="majorBidi"/>
      <w:caps/>
      <w:color w:val="BC451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15D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E015DA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E015DA"/>
    <w:rPr>
      <w:b/>
      <w:bCs/>
    </w:rPr>
  </w:style>
  <w:style w:type="character" w:styleId="Accentuation">
    <w:name w:val="Emphasis"/>
    <w:uiPriority w:val="20"/>
    <w:qFormat/>
    <w:rsid w:val="00E015DA"/>
    <w:rPr>
      <w:caps/>
      <w:color w:val="5D220D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E015DA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015DA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015DA"/>
    <w:pPr>
      <w:spacing w:before="240" w:after="240" w:line="240" w:lineRule="auto"/>
      <w:ind w:left="1080" w:right="1080"/>
      <w:jc w:val="center"/>
    </w:pPr>
    <w:rPr>
      <w:color w:val="BC451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15DA"/>
    <w:rPr>
      <w:color w:val="BC451B" w:themeColor="accent1"/>
      <w:sz w:val="24"/>
      <w:szCs w:val="24"/>
    </w:rPr>
  </w:style>
  <w:style w:type="character" w:styleId="Emphaseple">
    <w:name w:val="Subtle Emphasis"/>
    <w:uiPriority w:val="19"/>
    <w:qFormat/>
    <w:rsid w:val="00E015DA"/>
    <w:rPr>
      <w:i/>
      <w:iCs/>
      <w:color w:val="5D220D" w:themeColor="accent1" w:themeShade="7F"/>
    </w:rPr>
  </w:style>
  <w:style w:type="character" w:styleId="Emphaseintense">
    <w:name w:val="Intense Emphasis"/>
    <w:uiPriority w:val="21"/>
    <w:qFormat/>
    <w:rsid w:val="00E015DA"/>
    <w:rPr>
      <w:b/>
      <w:bCs/>
      <w:caps/>
      <w:color w:val="5D220D" w:themeColor="accent1" w:themeShade="7F"/>
      <w:spacing w:val="10"/>
    </w:rPr>
  </w:style>
  <w:style w:type="character" w:styleId="Rfrenceple">
    <w:name w:val="Subtle Reference"/>
    <w:uiPriority w:val="31"/>
    <w:qFormat/>
    <w:rsid w:val="00E015DA"/>
    <w:rPr>
      <w:b/>
      <w:bCs/>
      <w:color w:val="BC451B" w:themeColor="accent1"/>
    </w:rPr>
  </w:style>
  <w:style w:type="character" w:styleId="Rfrenceintense">
    <w:name w:val="Intense Reference"/>
    <w:uiPriority w:val="32"/>
    <w:qFormat/>
    <w:rsid w:val="00E015DA"/>
    <w:rPr>
      <w:b/>
      <w:bCs/>
      <w:i/>
      <w:iCs/>
      <w:caps/>
      <w:color w:val="BC451B" w:themeColor="accent1"/>
    </w:rPr>
  </w:style>
  <w:style w:type="character" w:styleId="Titredulivre">
    <w:name w:val="Book Title"/>
    <w:uiPriority w:val="33"/>
    <w:qFormat/>
    <w:rsid w:val="00E015DA"/>
    <w:rPr>
      <w:b/>
      <w:bCs/>
      <w:i/>
      <w:iCs/>
      <w:spacing w:val="0"/>
    </w:rPr>
  </w:style>
  <w:style w:type="paragraph" w:styleId="TM2">
    <w:name w:val="toc 2"/>
    <w:basedOn w:val="Normal"/>
    <w:next w:val="Normal"/>
    <w:autoRedefine/>
    <w:uiPriority w:val="39"/>
    <w:unhideWhenUsed/>
    <w:rsid w:val="008B016B"/>
    <w:pPr>
      <w:tabs>
        <w:tab w:val="right" w:leader="dot" w:pos="9062"/>
      </w:tabs>
      <w:spacing w:before="1320" w:after="120"/>
      <w:ind w:left="200"/>
    </w:pPr>
  </w:style>
  <w:style w:type="character" w:styleId="Lienhypertexte">
    <w:name w:val="Hyperlink"/>
    <w:basedOn w:val="Policepardfaut"/>
    <w:uiPriority w:val="99"/>
    <w:unhideWhenUsed/>
    <w:rsid w:val="003F3B89"/>
    <w:rPr>
      <w:color w:val="E9805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TimotheeGRAF/Projet_2_Cp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25"/>
    <w:rsid w:val="00BE6225"/>
    <w:rsid w:val="00F3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BE6225"/>
    <w:rPr>
      <w:color w:val="808080"/>
    </w:rPr>
  </w:style>
  <w:style w:type="paragraph" w:customStyle="1" w:styleId="4A2E2AA650374B92BE8929105DCE3E02">
    <w:name w:val="4A2E2AA650374B92BE8929105DCE3E02"/>
    <w:rsid w:val="00BE62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Tri par nom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F2BC2C-3DED-4423-8124-D119BAAF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n &amp; fils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nuel technique</dc:subject>
  <dc:creator>Timothée GRAF</dc:creator>
  <cp:keywords/>
  <dc:description/>
  <cp:lastModifiedBy>benoroth@gmail.com</cp:lastModifiedBy>
  <cp:revision>4</cp:revision>
  <dcterms:created xsi:type="dcterms:W3CDTF">2018-04-19T19:35:00Z</dcterms:created>
  <dcterms:modified xsi:type="dcterms:W3CDTF">2018-04-19T19:45:00Z</dcterms:modified>
</cp:coreProperties>
</file>